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BE" w:rsidRDefault="00D75DBC" w:rsidP="00FF147B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94455" cy="789940"/>
            <wp:effectExtent l="0" t="0" r="0" b="0"/>
            <wp:docPr id="27" name="Picture 27" descr="C:\Users\c00454\Desktop\CCED 2017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00454\Desktop\CCED 2017 Tit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E4" w:rsidRPr="00FF147B" w:rsidRDefault="00AA4248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F147B">
        <w:rPr>
          <w:rFonts w:ascii="Arial" w:hAnsi="Arial" w:cs="Arial"/>
          <w:b/>
          <w:sz w:val="24"/>
          <w:szCs w:val="24"/>
        </w:rPr>
        <w:br/>
        <w:t>ENTRY FORM</w:t>
      </w:r>
    </w:p>
    <w:p w:rsidR="00FF147B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FF147B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FF147B">
        <w:rPr>
          <w:rFonts w:cs="Arial"/>
        </w:rPr>
        <w:t>Please fill out this form, print, and attach to the back of the po</w:t>
      </w:r>
      <w:r w:rsidR="00AB3BB2" w:rsidRPr="00FF147B">
        <w:rPr>
          <w:rFonts w:cs="Arial"/>
        </w:rPr>
        <w:t>ems</w:t>
      </w:r>
      <w:r w:rsidRPr="00FF147B">
        <w:rPr>
          <w:rFonts w:cs="Arial"/>
        </w:rPr>
        <w:t>.  All fields are required.  Incomplete fo</w:t>
      </w:r>
      <w:r w:rsidR="006436EF" w:rsidRPr="00FF147B">
        <w:rPr>
          <w:rFonts w:cs="Arial"/>
        </w:rPr>
        <w:t>rms will invalidate the entry.</w:t>
      </w:r>
      <w:r w:rsidR="006436EF" w:rsidRPr="00FF147B">
        <w:rPr>
          <w:rFonts w:cs="Arial"/>
        </w:rPr>
        <w:br/>
      </w:r>
    </w:p>
    <w:p w:rsidR="000F75BE" w:rsidRPr="00FF147B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FF147B">
        <w:rPr>
          <w:rFonts w:cs="Arial"/>
        </w:rPr>
        <w:t xml:space="preserve">The deadline for </w:t>
      </w:r>
      <w:r w:rsidR="00B75B00" w:rsidRPr="00FF147B">
        <w:rPr>
          <w:rFonts w:cs="Arial"/>
        </w:rPr>
        <w:t xml:space="preserve">the </w:t>
      </w:r>
      <w:r w:rsidR="00334FE2" w:rsidRPr="00FF147B">
        <w:rPr>
          <w:rFonts w:cs="Arial"/>
          <w:b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34FE2" w:rsidRPr="00FF147B">
        <w:rPr>
          <w:rFonts w:cs="Arial"/>
          <w:b/>
          <w:szCs w:val="24"/>
        </w:rPr>
        <w:instrText xml:space="preserve"> FORMTEXT </w:instrText>
      </w:r>
      <w:r w:rsidR="00334FE2" w:rsidRPr="00FF147B">
        <w:rPr>
          <w:rFonts w:cs="Arial"/>
          <w:b/>
          <w:szCs w:val="24"/>
        </w:rPr>
      </w:r>
      <w:r w:rsidR="00334FE2" w:rsidRPr="00FF147B">
        <w:rPr>
          <w:rFonts w:cs="Arial"/>
          <w:b/>
          <w:szCs w:val="24"/>
        </w:rPr>
        <w:fldChar w:fldCharType="separate"/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szCs w:val="24"/>
        </w:rPr>
        <w:fldChar w:fldCharType="end"/>
      </w:r>
      <w:r w:rsidR="00334FE2" w:rsidRPr="00FF147B">
        <w:rPr>
          <w:rFonts w:cs="Arial"/>
          <w:szCs w:val="24"/>
        </w:rPr>
        <w:t xml:space="preserve"> </w:t>
      </w:r>
      <w:r w:rsidR="00334FE2" w:rsidRPr="00FF147B">
        <w:rPr>
          <w:rFonts w:cs="Arial"/>
          <w:b/>
        </w:rPr>
        <w:t>Local Section</w:t>
      </w:r>
      <w:r w:rsidR="00B75B00" w:rsidRPr="00FF147B">
        <w:rPr>
          <w:rFonts w:cs="Arial"/>
          <w:b/>
        </w:rPr>
        <w:t xml:space="preserve"> Contest</w:t>
      </w:r>
      <w:r w:rsidRPr="00FF147B">
        <w:rPr>
          <w:rFonts w:cs="Arial"/>
        </w:rPr>
        <w:t xml:space="preserve"> </w:t>
      </w:r>
      <w:proofErr w:type="gramStart"/>
      <w:r w:rsidRPr="00FF147B">
        <w:rPr>
          <w:rFonts w:cs="Arial"/>
        </w:rPr>
        <w:t xml:space="preserve">is </w:t>
      </w:r>
      <w:proofErr w:type="gramEnd"/>
      <w:r w:rsidR="00334FE2" w:rsidRPr="00FF147B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FE2" w:rsidRPr="00FF147B">
        <w:rPr>
          <w:rFonts w:cs="Arial"/>
          <w:b/>
          <w:szCs w:val="24"/>
        </w:rPr>
        <w:instrText xml:space="preserve"> FORMTEXT </w:instrText>
      </w:r>
      <w:r w:rsidR="00334FE2" w:rsidRPr="00FF147B">
        <w:rPr>
          <w:rFonts w:cs="Arial"/>
          <w:b/>
          <w:szCs w:val="24"/>
        </w:rPr>
      </w:r>
      <w:r w:rsidR="00334FE2" w:rsidRPr="00FF147B">
        <w:rPr>
          <w:rFonts w:cs="Arial"/>
          <w:b/>
          <w:szCs w:val="24"/>
        </w:rPr>
        <w:fldChar w:fldCharType="separate"/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noProof/>
          <w:szCs w:val="24"/>
        </w:rPr>
        <w:t> </w:t>
      </w:r>
      <w:r w:rsidR="00334FE2" w:rsidRPr="00FF147B">
        <w:rPr>
          <w:rFonts w:cs="Arial"/>
          <w:b/>
          <w:szCs w:val="24"/>
        </w:rPr>
        <w:fldChar w:fldCharType="end"/>
      </w:r>
      <w:r w:rsidRPr="00FF147B">
        <w:rPr>
          <w:rFonts w:cs="Arial"/>
        </w:rPr>
        <w:t>.</w:t>
      </w:r>
    </w:p>
    <w:p w:rsidR="000F75BE" w:rsidRPr="00FF147B" w:rsidRDefault="000F75B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tbl>
      <w:tblPr>
        <w:tblW w:w="9450" w:type="dxa"/>
        <w:tblInd w:w="13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76"/>
        <w:gridCol w:w="286"/>
        <w:gridCol w:w="1119"/>
        <w:gridCol w:w="1244"/>
        <w:gridCol w:w="51"/>
        <w:gridCol w:w="984"/>
        <w:gridCol w:w="96"/>
        <w:gridCol w:w="1231"/>
        <w:gridCol w:w="563"/>
        <w:gridCol w:w="1800"/>
      </w:tblGrid>
      <w:tr w:rsidR="006436EF" w:rsidRPr="00FF147B" w:rsidTr="00B10937">
        <w:trPr>
          <w:trHeight w:hRule="exact" w:val="403"/>
          <w:tblHeader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2929BE" w:rsidRDefault="002929BE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929BE">
              <w:rPr>
                <w:rFonts w:ascii="Arial" w:hAnsi="Arial" w:cs="Arial"/>
                <w:b/>
                <w:szCs w:val="24"/>
              </w:rPr>
              <w:t>Student and Organization Information</w:t>
            </w:r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Student’s Name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Grade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36EF" w:rsidRPr="00FF147B" w:rsidTr="00B10937">
        <w:trPr>
          <w:trHeight w:hRule="exact" w:val="834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Parent/Guardian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 xml:space="preserve">Parent/Guardian Email: </w:t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6436EF" w:rsidRPr="00FF147B" w:rsidTr="00B10937">
        <w:trPr>
          <w:trHeight w:hRule="exact" w:val="816"/>
          <w:tblHeader/>
        </w:trPr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FF147B">
              <w:rPr>
                <w:rFonts w:ascii="Arial" w:hAnsi="Arial" w:cs="Arial"/>
                <w:b/>
                <w:szCs w:val="24"/>
              </w:rPr>
              <w:t>School or sponsoring group:</w:t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 w:val="20"/>
              </w:rPr>
            </w:pPr>
            <w:r w:rsidRPr="00FF147B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FF147B">
              <w:rPr>
                <w:rFonts w:ascii="Arial" w:hAnsi="Arial" w:cs="Arial"/>
                <w:i/>
                <w:sz w:val="20"/>
              </w:rPr>
              <w:t>e.g</w:t>
            </w:r>
            <w:proofErr w:type="gramEnd"/>
            <w:r w:rsidRPr="00FF147B">
              <w:rPr>
                <w:rFonts w:ascii="Arial" w:hAnsi="Arial" w:cs="Arial"/>
                <w:i/>
                <w:sz w:val="20"/>
              </w:rPr>
              <w:t>. Boys and Girls Club or Scout Troop, 4-H, etc.)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36EF" w:rsidRPr="00FF147B" w:rsidTr="00B10937">
        <w:trPr>
          <w:trHeight w:hRule="exact" w:val="771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Teacher’s Name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 xml:space="preserve">Teacher’s Email:  </w:t>
            </w:r>
          </w:p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School Address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6436EF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Address Line 2</w:t>
            </w:r>
            <w:r w:rsidR="000F75BE" w:rsidRPr="00FF147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B10937" w:rsidRPr="00FF147B" w:rsidTr="00B10937">
        <w:trPr>
          <w:trHeight w:hRule="exact" w:val="403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937" w:rsidRPr="00FF147B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FF147B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FF147B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Stat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FF147B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Zip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F14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Cs w:val="24"/>
              </w:rPr>
            </w:r>
            <w:r w:rsidRPr="00FF147B">
              <w:rPr>
                <w:rFonts w:ascii="Arial" w:hAnsi="Arial" w:cs="Arial"/>
                <w:szCs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noProof/>
                <w:szCs w:val="24"/>
              </w:rPr>
              <w:t> </w:t>
            </w:r>
            <w:r w:rsidRPr="00FF147B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6436EF" w:rsidRPr="00FF147B" w:rsidTr="00B10937">
        <w:trPr>
          <w:trHeight w:hRule="exact" w:val="288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6436EF" w:rsidRPr="00FF147B" w:rsidTr="00B10937">
        <w:trPr>
          <w:trHeight w:hRule="exact" w:val="40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D75DBC" w:rsidRDefault="006436EF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D75DBC">
              <w:rPr>
                <w:rFonts w:ascii="Arial" w:hAnsi="Arial" w:cs="Arial"/>
                <w:b/>
                <w:szCs w:val="24"/>
              </w:rPr>
              <w:t>Judging Category</w:t>
            </w:r>
            <w:r w:rsidR="00FF147B" w:rsidRPr="00D75DBC">
              <w:rPr>
                <w:rFonts w:ascii="Arial" w:hAnsi="Arial" w:cs="Arial"/>
                <w:b/>
                <w:szCs w:val="24"/>
              </w:rPr>
              <w:t xml:space="preserve"> by Grade</w:t>
            </w:r>
            <w:r w:rsidR="000F75BE" w:rsidRPr="00D75DBC">
              <w:rPr>
                <w:rFonts w:ascii="Arial" w:hAnsi="Arial" w:cs="Arial"/>
                <w:b/>
                <w:szCs w:val="24"/>
              </w:rPr>
              <w:t xml:space="preserve"> (Check one)</w:t>
            </w:r>
          </w:p>
        </w:tc>
      </w:tr>
      <w:tr w:rsidR="00FF147B" w:rsidRPr="00FF147B" w:rsidTr="00B10937">
        <w:trPr>
          <w:trHeight w:hRule="exact" w:val="4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K-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-</w:t>
            </w:r>
            <w:r w:rsidRPr="00FF147B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F147B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-</w:t>
            </w:r>
            <w:r w:rsidRPr="00FF147B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FF147B" w:rsidRDefault="00FF147B" w:rsidP="002929BE">
            <w:pPr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szCs w:val="24"/>
              </w:rPr>
              <w:t>9-</w:t>
            </w:r>
            <w:r w:rsidRPr="00FF147B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2 </w: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Pr="00FF147B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6436EF" w:rsidRPr="00FF147B" w:rsidTr="00B10937">
        <w:trPr>
          <w:trHeight w:hRule="exact" w:val="331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FF147B" w:rsidRDefault="006436EF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36EF" w:rsidRPr="00FF147B" w:rsidTr="00B10937">
        <w:trPr>
          <w:trHeight w:val="403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FF147B">
              <w:rPr>
                <w:rFonts w:ascii="Arial" w:hAnsi="Arial" w:cs="Arial"/>
                <w:b/>
                <w:sz w:val="24"/>
              </w:rPr>
              <w:t>FOR LOCAL SECTION USE ONLY</w:t>
            </w:r>
          </w:p>
        </w:tc>
      </w:tr>
      <w:tr w:rsidR="006436EF" w:rsidRPr="00FF147B" w:rsidTr="00B10937">
        <w:trPr>
          <w:trHeight w:val="403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t>Local Section Name (Number)</w:t>
            </w:r>
            <w:r w:rsidR="00571EAD" w:rsidRPr="00FF147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F147B">
              <w:rPr>
                <w:rFonts w:ascii="Arial" w:hAnsi="Arial" w:cs="Arial"/>
                <w:sz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 w:val="24"/>
              </w:rPr>
            </w:r>
            <w:r w:rsidRPr="00FF147B">
              <w:rPr>
                <w:rFonts w:ascii="Arial" w:hAnsi="Arial" w:cs="Arial"/>
                <w:sz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  <w:tr w:rsidR="006436EF" w:rsidRPr="00FF147B" w:rsidTr="00B10937">
        <w:trPr>
          <w:trHeight w:val="403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t>CCED Coordinator Name</w:t>
            </w:r>
            <w:r w:rsidR="00571EAD" w:rsidRPr="00FF147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F147B">
              <w:rPr>
                <w:rFonts w:ascii="Arial" w:hAnsi="Arial" w:cs="Arial"/>
                <w:sz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 w:val="24"/>
              </w:rPr>
            </w:r>
            <w:r w:rsidRPr="00FF147B">
              <w:rPr>
                <w:rFonts w:ascii="Arial" w:hAnsi="Arial" w:cs="Arial"/>
                <w:sz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  <w:tr w:rsidR="006436EF" w:rsidRPr="00FF147B" w:rsidTr="00B10937">
        <w:trPr>
          <w:trHeight w:val="403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t>Email / Phone</w:t>
            </w:r>
            <w:r w:rsidR="00571EAD" w:rsidRPr="00FF147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3FF"/>
            <w:vAlign w:val="center"/>
          </w:tcPr>
          <w:p w:rsidR="006436EF" w:rsidRPr="00FF147B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FF147B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F147B">
              <w:rPr>
                <w:rFonts w:ascii="Arial" w:hAnsi="Arial" w:cs="Arial"/>
                <w:sz w:val="24"/>
              </w:rPr>
              <w:instrText xml:space="preserve"> FORMTEXT </w:instrText>
            </w:r>
            <w:r w:rsidRPr="00FF147B">
              <w:rPr>
                <w:rFonts w:ascii="Arial" w:hAnsi="Arial" w:cs="Arial"/>
                <w:sz w:val="24"/>
              </w:rPr>
            </w:r>
            <w:r w:rsidRPr="00FF147B">
              <w:rPr>
                <w:rFonts w:ascii="Arial" w:hAnsi="Arial" w:cs="Arial"/>
                <w:sz w:val="24"/>
              </w:rPr>
              <w:fldChar w:fldCharType="separate"/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noProof/>
                <w:sz w:val="24"/>
              </w:rPr>
              <w:t> </w:t>
            </w:r>
            <w:r w:rsidRPr="00FF147B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</w:tr>
    </w:tbl>
    <w:p w:rsidR="00002247" w:rsidRPr="00FF147B" w:rsidRDefault="00002247" w:rsidP="00FF147B">
      <w:pPr>
        <w:contextualSpacing/>
        <w:rPr>
          <w:rFonts w:ascii="Arial" w:hAnsi="Arial" w:cs="Arial"/>
          <w:szCs w:val="24"/>
        </w:rPr>
      </w:pPr>
    </w:p>
    <w:sectPr w:rsidR="00002247" w:rsidRPr="00FF147B" w:rsidSect="006436EF">
      <w:footerReference w:type="even" r:id="rId10"/>
      <w:headerReference w:type="first" r:id="rId11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78" w:rsidRDefault="00E87378">
      <w:r>
        <w:separator/>
      </w:r>
    </w:p>
    <w:p w:rsidR="00E87378" w:rsidRDefault="00E87378"/>
  </w:endnote>
  <w:endnote w:type="continuationSeparator" w:id="0">
    <w:p w:rsidR="00E87378" w:rsidRDefault="00E87378">
      <w:r>
        <w:continuationSeparator/>
      </w:r>
    </w:p>
    <w:p w:rsidR="00E87378" w:rsidRDefault="00E8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BC" w:rsidRDefault="00D57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571BC" w:rsidRDefault="00D571BC">
    <w:pPr>
      <w:pStyle w:val="Footer"/>
    </w:pPr>
  </w:p>
  <w:p w:rsidR="00D571BC" w:rsidRDefault="00D571BC"/>
  <w:p w:rsidR="00D571BC" w:rsidRDefault="00D571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78" w:rsidRDefault="00E87378">
      <w:r>
        <w:separator/>
      </w:r>
    </w:p>
    <w:p w:rsidR="00E87378" w:rsidRDefault="00E87378"/>
  </w:footnote>
  <w:footnote w:type="continuationSeparator" w:id="0">
    <w:p w:rsidR="00E87378" w:rsidRDefault="00E87378">
      <w:r>
        <w:continuationSeparator/>
      </w:r>
    </w:p>
    <w:p w:rsidR="00E87378" w:rsidRDefault="00E87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C304CB" w:rsidTr="00C304CB">
      <w:trPr>
        <w:trHeight w:val="670"/>
      </w:trPr>
      <w:tc>
        <w:tcPr>
          <w:tcW w:w="4146" w:type="dxa"/>
        </w:tcPr>
        <w:p w:rsidR="00C304CB" w:rsidRPr="00356C81" w:rsidRDefault="00D75DBC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71BC" w:rsidRPr="0057130E" w:rsidRDefault="00D75DBC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315595</wp:posOffset>
          </wp:positionV>
          <wp:extent cx="1076960" cy="754380"/>
          <wp:effectExtent l="0" t="0" r="8890" b="7620"/>
          <wp:wrapNone/>
          <wp:docPr id="15" name="Picture 15" descr="Y:\local\OCA_General_Info\CCED\Graphics\Logo\earthda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:\local\OCA_General_Info\CCED\Graphics\Logo\earthday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05pt;margin-top:99.25pt;width:28.05pt;height:66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1pt;margin-top:-7.5pt;width:28.0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D571BC">
      <w:tab/>
    </w:r>
    <w:r w:rsidR="00D571BC">
      <w:br/>
    </w:r>
    <w:r w:rsidR="00D571BC">
      <w:br/>
    </w:r>
    <w:r w:rsidR="00D571BC">
      <w:br/>
    </w:r>
    <w:r w:rsidR="00D571BC">
      <w:br/>
    </w:r>
    <w:r w:rsidR="00D571BC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6B69"/>
    <w:rsid w:val="002A37B4"/>
    <w:rsid w:val="002A49B0"/>
    <w:rsid w:val="002B0E4B"/>
    <w:rsid w:val="002B3BFE"/>
    <w:rsid w:val="002C5383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A1212"/>
    <w:rsid w:val="008A2731"/>
    <w:rsid w:val="008E4614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B3BB2"/>
    <w:rsid w:val="00AD1F3D"/>
    <w:rsid w:val="00AE129F"/>
    <w:rsid w:val="00B10937"/>
    <w:rsid w:val="00B15254"/>
    <w:rsid w:val="00B30D56"/>
    <w:rsid w:val="00B321B3"/>
    <w:rsid w:val="00B34216"/>
    <w:rsid w:val="00B44DF4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120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C09C-376B-4F96-B8C4-EC1A7BDC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1</TotalTime>
  <Pages>1</Pages>
  <Words>11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Microsoft Corporat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/>
  <cp:lastModifiedBy>David Horwitz</cp:lastModifiedBy>
  <cp:revision>5</cp:revision>
  <cp:lastPrinted>2017-02-03T15:11:00Z</cp:lastPrinted>
  <dcterms:created xsi:type="dcterms:W3CDTF">2017-02-03T15:12:00Z</dcterms:created>
  <dcterms:modified xsi:type="dcterms:W3CDTF">2017-02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